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41" w:rsidRPr="003D0796" w:rsidRDefault="00231441" w:rsidP="002314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96">
        <w:rPr>
          <w:rFonts w:ascii="Times New Roman" w:hAnsi="Times New Roman" w:cs="Times New Roman"/>
          <w:b/>
          <w:sz w:val="24"/>
          <w:szCs w:val="24"/>
        </w:rPr>
        <w:t>Пример составления решения о назначении генерального директора (для ООО).</w:t>
      </w:r>
    </w:p>
    <w:p w:rsidR="009B3BF4" w:rsidRPr="003D0796" w:rsidRDefault="009B3BF4" w:rsidP="009B3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2D2" w:rsidRPr="003D0796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РЕШЕНИЕ  №</w:t>
      </w:r>
      <w:r w:rsidR="009563F9" w:rsidRPr="003D0796">
        <w:rPr>
          <w:rFonts w:ascii="Times New Roman" w:hAnsi="Times New Roman" w:cs="Times New Roman"/>
          <w:sz w:val="24"/>
          <w:szCs w:val="24"/>
        </w:rPr>
        <w:t>[вписать номер]</w:t>
      </w:r>
    </w:p>
    <w:p w:rsidR="00CD32D2" w:rsidRPr="003D0796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Единственного участника</w:t>
      </w:r>
    </w:p>
    <w:p w:rsidR="00CD32D2" w:rsidRPr="003D0796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 xml:space="preserve"> [полное наименование юридического лица]</w:t>
      </w:r>
    </w:p>
    <w:p w:rsidR="00CD32D2" w:rsidRPr="003D0796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2D2" w:rsidRPr="003D0796" w:rsidRDefault="00CD32D2" w:rsidP="00CD3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2D2" w:rsidRPr="003D0796" w:rsidRDefault="009563F9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Г</w:t>
      </w:r>
      <w:r w:rsidR="009B3BF4" w:rsidRPr="003D0796">
        <w:rPr>
          <w:rFonts w:ascii="Times New Roman" w:hAnsi="Times New Roman" w:cs="Times New Roman"/>
          <w:sz w:val="24"/>
          <w:szCs w:val="24"/>
        </w:rPr>
        <w:t>ород</w:t>
      </w:r>
      <w:r w:rsidRPr="003D0796">
        <w:rPr>
          <w:rFonts w:ascii="Times New Roman" w:hAnsi="Times New Roman" w:cs="Times New Roman"/>
          <w:sz w:val="24"/>
          <w:szCs w:val="24"/>
        </w:rPr>
        <w:t xml:space="preserve"> </w:t>
      </w:r>
      <w:r w:rsidR="00CD32D2" w:rsidRPr="003D0796">
        <w:rPr>
          <w:rFonts w:ascii="Times New Roman" w:hAnsi="Times New Roman" w:cs="Times New Roman"/>
          <w:sz w:val="24"/>
          <w:szCs w:val="24"/>
        </w:rPr>
        <w:t xml:space="preserve">[вписать нужное]                                        </w:t>
      </w:r>
      <w:r w:rsidR="00BD61BE" w:rsidRPr="003D07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3D07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2D2" w:rsidRPr="003D0796">
        <w:rPr>
          <w:rFonts w:ascii="Times New Roman" w:hAnsi="Times New Roman" w:cs="Times New Roman"/>
          <w:sz w:val="24"/>
          <w:szCs w:val="24"/>
        </w:rPr>
        <w:t>Дата принятия решения [число, месяц, год]</w:t>
      </w:r>
    </w:p>
    <w:p w:rsidR="00CD32D2" w:rsidRPr="003D0796" w:rsidRDefault="00CD32D2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61BE" w:rsidRPr="003D0796" w:rsidRDefault="00BD61BE" w:rsidP="00BD61BE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D61BE" w:rsidRPr="003D0796" w:rsidRDefault="00BD61BE" w:rsidP="00956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Единственный участник Общества с ограниченной ответственностью [полное наименование юридического лица],</w:t>
      </w:r>
      <w:r w:rsidR="00D31CB7" w:rsidRPr="003D0796">
        <w:rPr>
          <w:rFonts w:ascii="Times New Roman" w:hAnsi="Times New Roman" w:cs="Times New Roman"/>
          <w:sz w:val="24"/>
          <w:szCs w:val="24"/>
        </w:rPr>
        <w:t xml:space="preserve"> </w:t>
      </w:r>
      <w:r w:rsidRPr="003D0796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D31CB7" w:rsidRPr="003D0796">
        <w:rPr>
          <w:rFonts w:ascii="Times New Roman" w:hAnsi="Times New Roman" w:cs="Times New Roman"/>
          <w:sz w:val="24"/>
          <w:szCs w:val="24"/>
        </w:rPr>
        <w:t xml:space="preserve">РФ </w:t>
      </w:r>
      <w:r w:rsidRPr="003D0796">
        <w:rPr>
          <w:rFonts w:ascii="Times New Roman" w:hAnsi="Times New Roman" w:cs="Times New Roman"/>
          <w:sz w:val="24"/>
          <w:szCs w:val="24"/>
        </w:rPr>
        <w:t>[Ф.И.О.</w:t>
      </w:r>
      <w:r w:rsidR="00231441" w:rsidRPr="003D0796">
        <w:rPr>
          <w:rFonts w:ascii="Times New Roman" w:hAnsi="Times New Roman" w:cs="Times New Roman"/>
          <w:sz w:val="24"/>
          <w:szCs w:val="24"/>
        </w:rPr>
        <w:t xml:space="preserve"> и паспортные данные</w:t>
      </w:r>
      <w:r w:rsidR="009B4727" w:rsidRPr="003D0796">
        <w:rPr>
          <w:rFonts w:ascii="Times New Roman" w:hAnsi="Times New Roman" w:cs="Times New Roman"/>
          <w:sz w:val="24"/>
          <w:szCs w:val="24"/>
        </w:rPr>
        <w:t>].</w:t>
      </w:r>
    </w:p>
    <w:p w:rsidR="00D31CB7" w:rsidRPr="003D0796" w:rsidRDefault="00D31CB7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1CB7" w:rsidRPr="003D0796" w:rsidRDefault="00D31CB7" w:rsidP="0023144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796">
        <w:rPr>
          <w:rFonts w:ascii="Times New Roman" w:hAnsi="Times New Roman" w:cs="Times New Roman"/>
          <w:b/>
          <w:sz w:val="24"/>
          <w:szCs w:val="24"/>
        </w:rPr>
        <w:t>Принял следующее решение:</w:t>
      </w:r>
    </w:p>
    <w:p w:rsidR="00D31CB7" w:rsidRPr="003D0796" w:rsidRDefault="00D31CB7" w:rsidP="00956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441" w:rsidRPr="003D0796" w:rsidRDefault="00231441" w:rsidP="0023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1. Освободить от должности Генерального директора Общества [Ф.И.О.] с [указывается дата].</w:t>
      </w:r>
    </w:p>
    <w:p w:rsidR="00231441" w:rsidRPr="003D0796" w:rsidRDefault="00231441" w:rsidP="002314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2. Назначить на должность Генерального директора Общества [Ф.И.О. и паспортные данные]. [Ф.И.О.] приступить к обязанностям с [указывается дата].</w:t>
      </w:r>
    </w:p>
    <w:p w:rsidR="0033736C" w:rsidRPr="003D0796" w:rsidRDefault="00231441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3. Зарегистрировать вышеуказанные изменения в уполномоченном регистрирующем органе.</w:t>
      </w:r>
    </w:p>
    <w:p w:rsidR="0033736C" w:rsidRPr="003D0796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3D0796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3D0796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3D0796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>Учредитель</w:t>
      </w:r>
    </w:p>
    <w:p w:rsidR="00CE17E7" w:rsidRPr="009563F9" w:rsidRDefault="0033736C" w:rsidP="00CE17E7">
      <w:pPr>
        <w:tabs>
          <w:tab w:val="left" w:pos="737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796">
        <w:rPr>
          <w:rFonts w:ascii="Times New Roman" w:hAnsi="Times New Roman" w:cs="Times New Roman"/>
          <w:sz w:val="24"/>
          <w:szCs w:val="24"/>
        </w:rPr>
        <w:t xml:space="preserve">[полное наименование юридического лица]_________________________________________ </w:t>
      </w:r>
      <w:r w:rsidR="00CE17E7" w:rsidRPr="003D0796">
        <w:rPr>
          <w:rFonts w:ascii="Times New Roman" w:hAnsi="Times New Roman" w:cs="Times New Roman"/>
          <w:sz w:val="24"/>
          <w:szCs w:val="24"/>
        </w:rPr>
        <w:t>[подпись] / [Ф.И.О.] /</w:t>
      </w:r>
      <w:bookmarkStart w:id="0" w:name="_GoBack"/>
      <w:bookmarkEnd w:id="0"/>
    </w:p>
    <w:p w:rsidR="0033736C" w:rsidRPr="009563F9" w:rsidRDefault="0033736C" w:rsidP="003373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36C" w:rsidRPr="009563F9" w:rsidRDefault="0033736C" w:rsidP="00BD61B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D61BE" w:rsidRPr="009563F9" w:rsidRDefault="00BD61BE" w:rsidP="00CD32D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32D2" w:rsidRPr="009563F9" w:rsidRDefault="00CD32D2" w:rsidP="00CD32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6793" w:rsidRPr="009563F9" w:rsidRDefault="00196793" w:rsidP="001967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AE7" w:rsidRPr="009563F9" w:rsidRDefault="008E0AE7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>
      <w:pPr>
        <w:rPr>
          <w:rFonts w:ascii="Times New Roman" w:hAnsi="Times New Roman" w:cs="Times New Roman"/>
          <w:sz w:val="24"/>
          <w:szCs w:val="24"/>
        </w:rPr>
      </w:pPr>
    </w:p>
    <w:p w:rsidR="0061465F" w:rsidRPr="009563F9" w:rsidRDefault="0061465F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D18" w:rsidRPr="009563F9" w:rsidRDefault="007F5D18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943" w:rsidRPr="009563F9" w:rsidRDefault="004F4943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792" w:rsidRPr="009563F9" w:rsidRDefault="00947792" w:rsidP="004D65F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47792" w:rsidRPr="009563F9" w:rsidSect="009563F9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649"/>
    <w:multiLevelType w:val="hybridMultilevel"/>
    <w:tmpl w:val="60DEB66E"/>
    <w:lvl w:ilvl="0" w:tplc="AD44BE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B17"/>
    <w:multiLevelType w:val="hybridMultilevel"/>
    <w:tmpl w:val="3BD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F0C42"/>
    <w:multiLevelType w:val="hybridMultilevel"/>
    <w:tmpl w:val="3DCAD69E"/>
    <w:lvl w:ilvl="0" w:tplc="95B0FD4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6A19FC"/>
    <w:multiLevelType w:val="hybridMultilevel"/>
    <w:tmpl w:val="D224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65CAE"/>
    <w:multiLevelType w:val="hybridMultilevel"/>
    <w:tmpl w:val="2DC06B32"/>
    <w:lvl w:ilvl="0" w:tplc="BB845C38"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21B4861"/>
    <w:multiLevelType w:val="multilevel"/>
    <w:tmpl w:val="B16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93"/>
    <w:rsid w:val="0002788B"/>
    <w:rsid w:val="00045429"/>
    <w:rsid w:val="000947A2"/>
    <w:rsid w:val="000B2D05"/>
    <w:rsid w:val="000C1196"/>
    <w:rsid w:val="000C2E9B"/>
    <w:rsid w:val="000D4589"/>
    <w:rsid w:val="000F0C2C"/>
    <w:rsid w:val="000F64AF"/>
    <w:rsid w:val="00113AB3"/>
    <w:rsid w:val="00122622"/>
    <w:rsid w:val="00167CB3"/>
    <w:rsid w:val="00196793"/>
    <w:rsid w:val="001A2C30"/>
    <w:rsid w:val="001E65CF"/>
    <w:rsid w:val="0022161A"/>
    <w:rsid w:val="00231441"/>
    <w:rsid w:val="00235FF2"/>
    <w:rsid w:val="00285877"/>
    <w:rsid w:val="002C1C52"/>
    <w:rsid w:val="00314827"/>
    <w:rsid w:val="0033736C"/>
    <w:rsid w:val="003473CC"/>
    <w:rsid w:val="00357565"/>
    <w:rsid w:val="0038271E"/>
    <w:rsid w:val="003C78A2"/>
    <w:rsid w:val="003D0796"/>
    <w:rsid w:val="003D23D8"/>
    <w:rsid w:val="003F005C"/>
    <w:rsid w:val="00427D0D"/>
    <w:rsid w:val="00456664"/>
    <w:rsid w:val="004567CA"/>
    <w:rsid w:val="004C0A38"/>
    <w:rsid w:val="004C6B62"/>
    <w:rsid w:val="004D65FD"/>
    <w:rsid w:val="004F4943"/>
    <w:rsid w:val="00511BA5"/>
    <w:rsid w:val="00512441"/>
    <w:rsid w:val="00534C06"/>
    <w:rsid w:val="00542016"/>
    <w:rsid w:val="00550583"/>
    <w:rsid w:val="00552531"/>
    <w:rsid w:val="0056082F"/>
    <w:rsid w:val="00580583"/>
    <w:rsid w:val="0059301A"/>
    <w:rsid w:val="005A2B4B"/>
    <w:rsid w:val="005A3B13"/>
    <w:rsid w:val="005D2085"/>
    <w:rsid w:val="00607F99"/>
    <w:rsid w:val="0061465F"/>
    <w:rsid w:val="00622FB7"/>
    <w:rsid w:val="00635595"/>
    <w:rsid w:val="00686021"/>
    <w:rsid w:val="006A0E55"/>
    <w:rsid w:val="006D0782"/>
    <w:rsid w:val="007175C3"/>
    <w:rsid w:val="00725CF0"/>
    <w:rsid w:val="00771D9A"/>
    <w:rsid w:val="0078718F"/>
    <w:rsid w:val="00797CC8"/>
    <w:rsid w:val="007A45D0"/>
    <w:rsid w:val="007A7814"/>
    <w:rsid w:val="007C5BBE"/>
    <w:rsid w:val="007E420E"/>
    <w:rsid w:val="007F0817"/>
    <w:rsid w:val="007F0E7C"/>
    <w:rsid w:val="007F5D18"/>
    <w:rsid w:val="0081318F"/>
    <w:rsid w:val="008226B3"/>
    <w:rsid w:val="00827BF1"/>
    <w:rsid w:val="008413C6"/>
    <w:rsid w:val="0085778A"/>
    <w:rsid w:val="00883EA2"/>
    <w:rsid w:val="00892C6A"/>
    <w:rsid w:val="008B54C5"/>
    <w:rsid w:val="008E0AE7"/>
    <w:rsid w:val="008F0B87"/>
    <w:rsid w:val="0090467C"/>
    <w:rsid w:val="009150FE"/>
    <w:rsid w:val="0093623B"/>
    <w:rsid w:val="00947792"/>
    <w:rsid w:val="009563F9"/>
    <w:rsid w:val="00966894"/>
    <w:rsid w:val="009A50D6"/>
    <w:rsid w:val="009B3BF4"/>
    <w:rsid w:val="009B4727"/>
    <w:rsid w:val="009C10D0"/>
    <w:rsid w:val="009D2E80"/>
    <w:rsid w:val="009E7931"/>
    <w:rsid w:val="009F71A0"/>
    <w:rsid w:val="00A17686"/>
    <w:rsid w:val="00A83BBD"/>
    <w:rsid w:val="00AE3051"/>
    <w:rsid w:val="00B177A9"/>
    <w:rsid w:val="00B235B6"/>
    <w:rsid w:val="00B3472B"/>
    <w:rsid w:val="00B87104"/>
    <w:rsid w:val="00BA1C1A"/>
    <w:rsid w:val="00BD537D"/>
    <w:rsid w:val="00BD61BE"/>
    <w:rsid w:val="00BF3DFE"/>
    <w:rsid w:val="00C0187E"/>
    <w:rsid w:val="00C027FB"/>
    <w:rsid w:val="00C05775"/>
    <w:rsid w:val="00C0739E"/>
    <w:rsid w:val="00C10E39"/>
    <w:rsid w:val="00C26FB9"/>
    <w:rsid w:val="00C4770A"/>
    <w:rsid w:val="00C95420"/>
    <w:rsid w:val="00CD32D2"/>
    <w:rsid w:val="00CE17E7"/>
    <w:rsid w:val="00CE2BB2"/>
    <w:rsid w:val="00D000BD"/>
    <w:rsid w:val="00D31CB7"/>
    <w:rsid w:val="00D4012F"/>
    <w:rsid w:val="00D850D5"/>
    <w:rsid w:val="00D935F9"/>
    <w:rsid w:val="00DC5592"/>
    <w:rsid w:val="00E01F93"/>
    <w:rsid w:val="00E02AE3"/>
    <w:rsid w:val="00E30115"/>
    <w:rsid w:val="00E4500F"/>
    <w:rsid w:val="00E5443D"/>
    <w:rsid w:val="00E83FA3"/>
    <w:rsid w:val="00ED45BB"/>
    <w:rsid w:val="00ED4880"/>
    <w:rsid w:val="00EF3755"/>
    <w:rsid w:val="00F0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0EB1-9256-4FD7-9958-4260FD9B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V</dc:creator>
  <cp:lastModifiedBy>admin</cp:lastModifiedBy>
  <cp:revision>6</cp:revision>
  <dcterms:created xsi:type="dcterms:W3CDTF">2016-02-25T08:19:00Z</dcterms:created>
  <dcterms:modified xsi:type="dcterms:W3CDTF">2021-06-22T13:12:00Z</dcterms:modified>
</cp:coreProperties>
</file>